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Zeerik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Raz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February 1995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NDHRA PRADESH,  Adilabad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NDHRA PRADESH,  Adilabad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Zeerik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Raza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February 1995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ANDHRA PRADESH,  Adilabad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